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82D8" w14:textId="77777777" w:rsidR="00EB7658" w:rsidRDefault="00EB7658" w:rsidP="00CC278E">
      <w:pPr>
        <w:rPr>
          <w:rFonts w:ascii="Arial" w:hAnsi="Arial" w:cs="Arial"/>
        </w:rPr>
      </w:pPr>
      <w:bookmarkStart w:id="0" w:name="_Hlk110943169"/>
    </w:p>
    <w:p w14:paraId="73C133A5" w14:textId="77777777" w:rsidR="00EB7658" w:rsidRDefault="00EB7658" w:rsidP="00EB7658">
      <w:pPr>
        <w:rPr>
          <w:rFonts w:ascii="Arial" w:hAnsi="Arial" w:cs="Arial"/>
        </w:rPr>
      </w:pPr>
    </w:p>
    <w:bookmarkEnd w:id="0"/>
    <w:p w14:paraId="4BCD1D15" w14:textId="77777777" w:rsidR="009731B3" w:rsidRDefault="009731B3" w:rsidP="00BE1C87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1B09433D" w14:textId="77777777" w:rsidR="00E56B36" w:rsidRDefault="00E56B36" w:rsidP="000F57D3">
      <w:pPr>
        <w:rPr>
          <w:rFonts w:ascii="Arial" w:hAnsi="Arial" w:cs="Arial"/>
          <w:sz w:val="22"/>
          <w:szCs w:val="22"/>
        </w:rPr>
      </w:pPr>
    </w:p>
    <w:p w14:paraId="7782B3D1" w14:textId="77777777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CD1ECF" w14:textId="77777777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72C153" w14:textId="6C394306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WRI Institutional Biosafety Committee Meeting</w:t>
      </w:r>
    </w:p>
    <w:p w14:paraId="5F6F5AB4" w14:textId="77777777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4DF78527" w14:textId="77777777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, September 29, 2025 – 2:00PM Via ZOOM</w:t>
      </w:r>
    </w:p>
    <w:p w14:paraId="2BBC1A3C" w14:textId="77777777" w:rsidR="0089581A" w:rsidRDefault="0089581A" w:rsidP="0089581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474D4E" w14:textId="77777777" w:rsidR="0089581A" w:rsidRDefault="0089581A" w:rsidP="008958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6D9D8D" w14:textId="77777777" w:rsidR="0089581A" w:rsidRDefault="0089581A" w:rsidP="0089581A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sent:</w:t>
      </w:r>
    </w:p>
    <w:p w14:paraId="2441F980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</w:p>
    <w:p w14:paraId="120D5DB9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ellissa Mann, Faculty Member</w:t>
      </w:r>
    </w:p>
    <w:p w14:paraId="25D13ADB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obert Powers, Faculty Member</w:t>
      </w:r>
    </w:p>
    <w:p w14:paraId="66CBA352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illiam Walker, Chair, Faculty Member</w:t>
      </w:r>
    </w:p>
    <w:p w14:paraId="2D4570BC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</w:p>
    <w:p w14:paraId="5C029E02" w14:textId="77777777" w:rsidR="0089581A" w:rsidRDefault="0089581A" w:rsidP="0089581A">
      <w:pPr>
        <w:tabs>
          <w:tab w:val="left" w:pos="377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bsent:</w:t>
      </w:r>
    </w:p>
    <w:p w14:paraId="6B749807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</w:p>
    <w:p w14:paraId="72F9348F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arol Berger, Community Member</w:t>
      </w:r>
    </w:p>
    <w:p w14:paraId="5D624111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d Lettieri, Community Member</w:t>
      </w:r>
    </w:p>
    <w:p w14:paraId="1D671167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</w:p>
    <w:p w14:paraId="1613694C" w14:textId="77777777" w:rsidR="0089581A" w:rsidRDefault="0089581A" w:rsidP="0089581A">
      <w:pPr>
        <w:tabs>
          <w:tab w:val="left" w:pos="3770"/>
        </w:tabs>
        <w:ind w:left="720" w:firstLine="720"/>
        <w:rPr>
          <w:rFonts w:ascii="Arial" w:hAnsi="Arial" w:cs="Arial"/>
          <w:b/>
          <w:bCs/>
          <w:i/>
          <w:iCs/>
        </w:rPr>
      </w:pPr>
    </w:p>
    <w:p w14:paraId="01BB4A07" w14:textId="77777777" w:rsidR="0089581A" w:rsidRDefault="0089581A" w:rsidP="0089581A">
      <w:pPr>
        <w:rPr>
          <w:rFonts w:ascii="Arial" w:hAnsi="Arial" w:cs="Arial"/>
        </w:rPr>
      </w:pPr>
      <w:r>
        <w:rPr>
          <w:rFonts w:ascii="Arial" w:hAnsi="Arial" w:cs="Arial"/>
        </w:rPr>
        <w:t>The MWRI Institutional Biosafety Committee (IBC) meeting was called to order at 2:00PM.</w:t>
      </w:r>
    </w:p>
    <w:p w14:paraId="0913919D" w14:textId="77777777" w:rsidR="0089581A" w:rsidRDefault="0089581A" w:rsidP="0089581A">
      <w:pPr>
        <w:rPr>
          <w:rFonts w:ascii="Arial" w:hAnsi="Arial" w:cs="Arial"/>
        </w:rPr>
      </w:pPr>
    </w:p>
    <w:p w14:paraId="4EC5E7D0" w14:textId="77777777" w:rsidR="0089581A" w:rsidRDefault="0089581A" w:rsidP="0089581A">
      <w:pPr>
        <w:rPr>
          <w:rFonts w:ascii="Arial" w:hAnsi="Arial" w:cs="Arial"/>
        </w:rPr>
      </w:pPr>
      <w:r>
        <w:rPr>
          <w:rFonts w:ascii="Arial" w:hAnsi="Arial" w:cs="Arial"/>
        </w:rPr>
        <w:t>Minutes of the last meeting held on June 30, 2025, were approved 3-0.</w:t>
      </w:r>
    </w:p>
    <w:p w14:paraId="195AF4BE" w14:textId="77777777" w:rsidR="0089581A" w:rsidRDefault="0089581A" w:rsidP="0089581A">
      <w:pPr>
        <w:rPr>
          <w:sz w:val="22"/>
          <w:szCs w:val="22"/>
        </w:rPr>
      </w:pPr>
    </w:p>
    <w:p w14:paraId="516BCD94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  <w:r w:rsidRPr="002C0BDF">
        <w:rPr>
          <w:rFonts w:ascii="Arial" w:hAnsi="Arial" w:cs="Arial"/>
          <w:sz w:val="22"/>
          <w:szCs w:val="22"/>
        </w:rPr>
        <w:t xml:space="preserve">Dr. Walker reported that he has updated the NIH IBC website with the minutes from the 6/30/2025 </w:t>
      </w:r>
      <w:r>
        <w:rPr>
          <w:rFonts w:ascii="Arial" w:hAnsi="Arial" w:cs="Arial"/>
          <w:sz w:val="22"/>
          <w:szCs w:val="22"/>
        </w:rPr>
        <w:t xml:space="preserve">IBC </w:t>
      </w:r>
      <w:r w:rsidRPr="002C0BDF">
        <w:rPr>
          <w:rFonts w:ascii="Arial" w:hAnsi="Arial" w:cs="Arial"/>
          <w:sz w:val="22"/>
          <w:szCs w:val="22"/>
        </w:rPr>
        <w:t>meeting and additional committee information as requested.</w:t>
      </w:r>
    </w:p>
    <w:p w14:paraId="2FBA7538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1F2F9FA4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Walker reported that there are no new protocols to discuss at this time.</w:t>
      </w:r>
    </w:p>
    <w:p w14:paraId="010C1632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47BC37CF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IBC meeting is scheduled for Monday, December 15, 2025, at 2:30PM via ZOOM.  Calendar invite emailed to committee members.</w:t>
      </w:r>
    </w:p>
    <w:p w14:paraId="1AB5CA28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4B192A2F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adjourned at 2:10PM.</w:t>
      </w:r>
    </w:p>
    <w:p w14:paraId="1F743C1F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49332C15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4B2EEBA8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6213778D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</w:p>
    <w:p w14:paraId="1FDE4F2A" w14:textId="77777777" w:rsidR="0089581A" w:rsidRDefault="0089581A" w:rsidP="0089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proofErr w:type="gramStart"/>
      <w:r>
        <w:rPr>
          <w:rFonts w:ascii="Arial" w:hAnsi="Arial" w:cs="Arial"/>
          <w:sz w:val="22"/>
          <w:szCs w:val="22"/>
        </w:rPr>
        <w:t>mas</w:t>
      </w:r>
      <w:proofErr w:type="gramEnd"/>
    </w:p>
    <w:p w14:paraId="3D75F7FE" w14:textId="77777777" w:rsidR="00E56B36" w:rsidRDefault="00E56B36" w:rsidP="000F57D3">
      <w:pPr>
        <w:rPr>
          <w:rFonts w:ascii="Arial" w:hAnsi="Arial" w:cs="Arial"/>
          <w:sz w:val="22"/>
          <w:szCs w:val="22"/>
        </w:rPr>
      </w:pPr>
    </w:p>
    <w:sectPr w:rsidR="00E56B36" w:rsidSect="00F73C23">
      <w:headerReference w:type="even" r:id="rId8"/>
      <w:headerReference w:type="default" r:id="rId9"/>
      <w:headerReference w:type="first" r:id="rId10"/>
      <w:pgSz w:w="12240" w:h="15840"/>
      <w:pgMar w:top="-864" w:right="1440" w:bottom="25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8E76" w14:textId="77777777" w:rsidR="00033126" w:rsidRDefault="00033126" w:rsidP="00664D19">
      <w:r>
        <w:separator/>
      </w:r>
    </w:p>
  </w:endnote>
  <w:endnote w:type="continuationSeparator" w:id="0">
    <w:p w14:paraId="377F01D8" w14:textId="77777777" w:rsidR="00033126" w:rsidRDefault="00033126" w:rsidP="0066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E95E" w14:textId="77777777" w:rsidR="00033126" w:rsidRDefault="00033126" w:rsidP="00664D19">
      <w:r>
        <w:separator/>
      </w:r>
    </w:p>
  </w:footnote>
  <w:footnote w:type="continuationSeparator" w:id="0">
    <w:p w14:paraId="399A5413" w14:textId="77777777" w:rsidR="00033126" w:rsidRDefault="00033126" w:rsidP="0066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C28C" w14:textId="2F8DDE7E" w:rsidR="00664D19" w:rsidRDefault="00BF4CF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C8650DD" wp14:editId="6DA009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691755"/>
          <wp:effectExtent l="0" t="0" r="0" b="4445"/>
          <wp:wrapNone/>
          <wp:docPr id="1937678274" name="Picture 1937678274" descr="/Volumes/nium/Magee Womens/18-307 Magee Womens Identity Package/Word Template/11.28.18 Magee Womens Letterhead - FOR WORD TEMPLATE-MWRI_Craft no ble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2857615" descr="/Volumes/nium/Magee Womens/18-307 Magee Womens Identity Package/Word Template/11.28.18 Magee Womens Letterhead - FOR WORD TEMPLATE-MWRI_Craft no blee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9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C721" w14:textId="5BCB1A6C" w:rsidR="0017698C" w:rsidRDefault="0017698C" w:rsidP="00A75944">
    <w:pPr>
      <w:pStyle w:val="Header"/>
      <w:tabs>
        <w:tab w:val="clear" w:pos="4680"/>
        <w:tab w:val="clear" w:pos="9360"/>
        <w:tab w:val="left" w:pos="4560"/>
        <w:tab w:val="left" w:pos="7065"/>
      </w:tabs>
    </w:pPr>
  </w:p>
  <w:p w14:paraId="19C18E7C" w14:textId="77777777" w:rsidR="0017698C" w:rsidRDefault="0017698C" w:rsidP="00A75944">
    <w:pPr>
      <w:pStyle w:val="Header"/>
      <w:tabs>
        <w:tab w:val="clear" w:pos="4680"/>
        <w:tab w:val="clear" w:pos="9360"/>
        <w:tab w:val="left" w:pos="4560"/>
        <w:tab w:val="left" w:pos="70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77CA" w14:textId="11A127D9" w:rsidR="00664D19" w:rsidRDefault="00350CB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E827417" wp14:editId="77987581">
          <wp:simplePos x="0" y="0"/>
          <wp:positionH relativeFrom="page">
            <wp:posOffset>114300</wp:posOffset>
          </wp:positionH>
          <wp:positionV relativeFrom="paragraph">
            <wp:posOffset>-628650</wp:posOffset>
          </wp:positionV>
          <wp:extent cx="7769203" cy="10054312"/>
          <wp:effectExtent l="0" t="0" r="3810" b="4445"/>
          <wp:wrapNone/>
          <wp:docPr id="316635917" name="Picture 3166359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03" cy="10054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CF9">
      <w:rPr>
        <w:noProof/>
      </w:rPr>
      <w:drawing>
        <wp:anchor distT="0" distB="0" distL="114300" distR="114300" simplePos="0" relativeHeight="251660288" behindDoc="1" locked="0" layoutInCell="0" allowOverlap="1" wp14:anchorId="21B50238" wp14:editId="5A248F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691755"/>
          <wp:effectExtent l="0" t="0" r="0" b="4445"/>
          <wp:wrapNone/>
          <wp:docPr id="606499016" name="Picture 606499016" descr="/Volumes/nium/Magee Womens/18-307 Magee Womens Identity Package/Word Template/11.28.18 Magee Womens Letterhead - FOR WORD TEMPLATE-MWRI_Craft no ble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32857614" descr="/Volumes/nium/Magee Womens/18-307 Magee Womens Identity Package/Word Template/11.28.18 Magee Womens Letterhead - FOR WORD TEMPLATE-MWRI_Craft no blee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9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8A7"/>
    <w:multiLevelType w:val="hybridMultilevel"/>
    <w:tmpl w:val="5628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87F"/>
    <w:multiLevelType w:val="hybridMultilevel"/>
    <w:tmpl w:val="A7329A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1177119"/>
    <w:multiLevelType w:val="hybridMultilevel"/>
    <w:tmpl w:val="2E061C8A"/>
    <w:lvl w:ilvl="0" w:tplc="59B25E1C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8314C"/>
    <w:multiLevelType w:val="hybridMultilevel"/>
    <w:tmpl w:val="1F8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79DC"/>
    <w:multiLevelType w:val="hybridMultilevel"/>
    <w:tmpl w:val="710A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54327"/>
    <w:multiLevelType w:val="hybridMultilevel"/>
    <w:tmpl w:val="AE4AB9A6"/>
    <w:lvl w:ilvl="0" w:tplc="10029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9EF6CB78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77E41"/>
    <w:multiLevelType w:val="hybridMultilevel"/>
    <w:tmpl w:val="D00A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1448"/>
    <w:multiLevelType w:val="hybridMultilevel"/>
    <w:tmpl w:val="A866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7942D5"/>
    <w:multiLevelType w:val="hybridMultilevel"/>
    <w:tmpl w:val="3790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A9599C"/>
    <w:multiLevelType w:val="hybridMultilevel"/>
    <w:tmpl w:val="FFCA7A5E"/>
    <w:lvl w:ilvl="0" w:tplc="F2B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8F4263"/>
    <w:multiLevelType w:val="hybridMultilevel"/>
    <w:tmpl w:val="10782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365B02"/>
    <w:multiLevelType w:val="hybridMultilevel"/>
    <w:tmpl w:val="5AD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A3816"/>
    <w:multiLevelType w:val="hybridMultilevel"/>
    <w:tmpl w:val="340C0342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A434C1"/>
    <w:multiLevelType w:val="hybridMultilevel"/>
    <w:tmpl w:val="3C7C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506E5"/>
    <w:multiLevelType w:val="hybridMultilevel"/>
    <w:tmpl w:val="CA7C9740"/>
    <w:lvl w:ilvl="0" w:tplc="6160F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752E5F"/>
    <w:multiLevelType w:val="hybridMultilevel"/>
    <w:tmpl w:val="728E21FE"/>
    <w:lvl w:ilvl="0" w:tplc="15C6C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202C1"/>
    <w:multiLevelType w:val="hybridMultilevel"/>
    <w:tmpl w:val="EA6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C4D94"/>
    <w:multiLevelType w:val="hybridMultilevel"/>
    <w:tmpl w:val="B2840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E24E50"/>
    <w:multiLevelType w:val="hybridMultilevel"/>
    <w:tmpl w:val="1F684820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2E2"/>
    <w:multiLevelType w:val="hybridMultilevel"/>
    <w:tmpl w:val="902C6DE8"/>
    <w:lvl w:ilvl="0" w:tplc="58900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DC60EF"/>
    <w:multiLevelType w:val="hybridMultilevel"/>
    <w:tmpl w:val="D348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8446D"/>
    <w:multiLevelType w:val="hybridMultilevel"/>
    <w:tmpl w:val="340C0342"/>
    <w:lvl w:ilvl="0" w:tplc="983A94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D7600C"/>
    <w:multiLevelType w:val="hybridMultilevel"/>
    <w:tmpl w:val="FC32B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153A4E"/>
    <w:multiLevelType w:val="hybridMultilevel"/>
    <w:tmpl w:val="FA66A4C4"/>
    <w:lvl w:ilvl="0" w:tplc="965A8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F6F8A"/>
    <w:multiLevelType w:val="hybridMultilevel"/>
    <w:tmpl w:val="4630F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C2685"/>
    <w:multiLevelType w:val="hybridMultilevel"/>
    <w:tmpl w:val="9BAA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D1E6F"/>
    <w:multiLevelType w:val="hybridMultilevel"/>
    <w:tmpl w:val="8326E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8818AA"/>
    <w:multiLevelType w:val="hybridMultilevel"/>
    <w:tmpl w:val="49C0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C96D98"/>
    <w:multiLevelType w:val="hybridMultilevel"/>
    <w:tmpl w:val="63867628"/>
    <w:lvl w:ilvl="0" w:tplc="4AA29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D2F00"/>
    <w:multiLevelType w:val="hybridMultilevel"/>
    <w:tmpl w:val="11F8BA76"/>
    <w:lvl w:ilvl="0" w:tplc="A75AA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7D5D32"/>
    <w:multiLevelType w:val="hybridMultilevel"/>
    <w:tmpl w:val="080615FE"/>
    <w:lvl w:ilvl="0" w:tplc="A2C60D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DC245B"/>
    <w:multiLevelType w:val="hybridMultilevel"/>
    <w:tmpl w:val="D4DA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C38EA"/>
    <w:multiLevelType w:val="hybridMultilevel"/>
    <w:tmpl w:val="D0922E92"/>
    <w:lvl w:ilvl="0" w:tplc="B5A4C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E660B7"/>
    <w:multiLevelType w:val="hybridMultilevel"/>
    <w:tmpl w:val="1F6CE414"/>
    <w:lvl w:ilvl="0" w:tplc="F0BC09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D80572"/>
    <w:multiLevelType w:val="hybridMultilevel"/>
    <w:tmpl w:val="C916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E96021"/>
    <w:multiLevelType w:val="hybridMultilevel"/>
    <w:tmpl w:val="5C5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A60F9E"/>
    <w:multiLevelType w:val="hybridMultilevel"/>
    <w:tmpl w:val="A31634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F44A29"/>
    <w:multiLevelType w:val="hybridMultilevel"/>
    <w:tmpl w:val="C8004884"/>
    <w:lvl w:ilvl="0" w:tplc="F4C61AD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53529A"/>
    <w:multiLevelType w:val="hybridMultilevel"/>
    <w:tmpl w:val="1E0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AA759B"/>
    <w:multiLevelType w:val="hybridMultilevel"/>
    <w:tmpl w:val="CF08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F10F9"/>
    <w:multiLevelType w:val="hybridMultilevel"/>
    <w:tmpl w:val="95D23C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FD76FA0"/>
    <w:multiLevelType w:val="hybridMultilevel"/>
    <w:tmpl w:val="1F684820"/>
    <w:lvl w:ilvl="0" w:tplc="31C6F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13C4B"/>
    <w:multiLevelType w:val="hybridMultilevel"/>
    <w:tmpl w:val="9DB8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91165"/>
    <w:multiLevelType w:val="hybridMultilevel"/>
    <w:tmpl w:val="5686C9A8"/>
    <w:lvl w:ilvl="0" w:tplc="D4EA9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D62109"/>
    <w:multiLevelType w:val="hybridMultilevel"/>
    <w:tmpl w:val="21646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41D546D"/>
    <w:multiLevelType w:val="hybridMultilevel"/>
    <w:tmpl w:val="0C6E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F765C"/>
    <w:multiLevelType w:val="hybridMultilevel"/>
    <w:tmpl w:val="736431B6"/>
    <w:lvl w:ilvl="0" w:tplc="2B1A1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029F0"/>
    <w:multiLevelType w:val="hybridMultilevel"/>
    <w:tmpl w:val="54E67790"/>
    <w:lvl w:ilvl="0" w:tplc="AC26B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CE711F2"/>
    <w:multiLevelType w:val="hybridMultilevel"/>
    <w:tmpl w:val="6C2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EB594B"/>
    <w:multiLevelType w:val="hybridMultilevel"/>
    <w:tmpl w:val="B7FA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45312"/>
    <w:multiLevelType w:val="hybridMultilevel"/>
    <w:tmpl w:val="4C385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574121F"/>
    <w:multiLevelType w:val="hybridMultilevel"/>
    <w:tmpl w:val="1766FD86"/>
    <w:lvl w:ilvl="0" w:tplc="B9C0756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12B3B"/>
    <w:multiLevelType w:val="hybridMultilevel"/>
    <w:tmpl w:val="6704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2C55C2"/>
    <w:multiLevelType w:val="hybridMultilevel"/>
    <w:tmpl w:val="773A6B6E"/>
    <w:lvl w:ilvl="0" w:tplc="D916C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1762ECF"/>
    <w:multiLevelType w:val="hybridMultilevel"/>
    <w:tmpl w:val="E4A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E90A6F"/>
    <w:multiLevelType w:val="hybridMultilevel"/>
    <w:tmpl w:val="FCFE25E2"/>
    <w:lvl w:ilvl="0" w:tplc="FD0A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2A036D"/>
    <w:multiLevelType w:val="hybridMultilevel"/>
    <w:tmpl w:val="44E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90D6C"/>
    <w:multiLevelType w:val="hybridMultilevel"/>
    <w:tmpl w:val="1C48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133603"/>
    <w:multiLevelType w:val="hybridMultilevel"/>
    <w:tmpl w:val="847C1A08"/>
    <w:lvl w:ilvl="0" w:tplc="2CAE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0E495B"/>
    <w:multiLevelType w:val="hybridMultilevel"/>
    <w:tmpl w:val="C49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B3C79"/>
    <w:multiLevelType w:val="hybridMultilevel"/>
    <w:tmpl w:val="4A3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917F8"/>
    <w:multiLevelType w:val="hybridMultilevel"/>
    <w:tmpl w:val="003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9335C"/>
    <w:multiLevelType w:val="hybridMultilevel"/>
    <w:tmpl w:val="873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344521"/>
    <w:multiLevelType w:val="hybridMultilevel"/>
    <w:tmpl w:val="AAFE83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82758773">
    <w:abstractNumId w:val="55"/>
  </w:num>
  <w:num w:numId="2" w16cid:durableId="1490905515">
    <w:abstractNumId w:val="46"/>
  </w:num>
  <w:num w:numId="3" w16cid:durableId="1817792014">
    <w:abstractNumId w:val="15"/>
  </w:num>
  <w:num w:numId="4" w16cid:durableId="666443242">
    <w:abstractNumId w:val="33"/>
  </w:num>
  <w:num w:numId="5" w16cid:durableId="734473283">
    <w:abstractNumId w:val="41"/>
  </w:num>
  <w:num w:numId="6" w16cid:durableId="1189023405">
    <w:abstractNumId w:val="32"/>
  </w:num>
  <w:num w:numId="7" w16cid:durableId="817190982">
    <w:abstractNumId w:val="23"/>
  </w:num>
  <w:num w:numId="8" w16cid:durableId="453597502">
    <w:abstractNumId w:val="51"/>
  </w:num>
  <w:num w:numId="9" w16cid:durableId="642587449">
    <w:abstractNumId w:val="29"/>
  </w:num>
  <w:num w:numId="10" w16cid:durableId="436489129">
    <w:abstractNumId w:val="14"/>
  </w:num>
  <w:num w:numId="11" w16cid:durableId="1337658598">
    <w:abstractNumId w:val="53"/>
  </w:num>
  <w:num w:numId="12" w16cid:durableId="1475871871">
    <w:abstractNumId w:val="37"/>
  </w:num>
  <w:num w:numId="13" w16cid:durableId="13389037">
    <w:abstractNumId w:val="16"/>
  </w:num>
  <w:num w:numId="14" w16cid:durableId="2110931097">
    <w:abstractNumId w:val="35"/>
  </w:num>
  <w:num w:numId="15" w16cid:durableId="1159538519">
    <w:abstractNumId w:val="11"/>
  </w:num>
  <w:num w:numId="16" w16cid:durableId="1408260638">
    <w:abstractNumId w:val="25"/>
  </w:num>
  <w:num w:numId="17" w16cid:durableId="1685355582">
    <w:abstractNumId w:val="34"/>
  </w:num>
  <w:num w:numId="18" w16cid:durableId="1378167089">
    <w:abstractNumId w:val="57"/>
  </w:num>
  <w:num w:numId="19" w16cid:durableId="1579486109">
    <w:abstractNumId w:val="52"/>
  </w:num>
  <w:num w:numId="20" w16cid:durableId="882182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678947">
    <w:abstractNumId w:val="18"/>
  </w:num>
  <w:num w:numId="22" w16cid:durableId="1275282264">
    <w:abstractNumId w:val="61"/>
  </w:num>
  <w:num w:numId="23" w16cid:durableId="1103184806">
    <w:abstractNumId w:val="9"/>
  </w:num>
  <w:num w:numId="24" w16cid:durableId="146290742">
    <w:abstractNumId w:val="56"/>
  </w:num>
  <w:num w:numId="25" w16cid:durableId="773021077">
    <w:abstractNumId w:val="59"/>
  </w:num>
  <w:num w:numId="26" w16cid:durableId="13120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767131">
    <w:abstractNumId w:val="54"/>
  </w:num>
  <w:num w:numId="28" w16cid:durableId="883639360">
    <w:abstractNumId w:val="40"/>
  </w:num>
  <w:num w:numId="29" w16cid:durableId="1360740622">
    <w:abstractNumId w:val="3"/>
  </w:num>
  <w:num w:numId="30" w16cid:durableId="89472015">
    <w:abstractNumId w:val="17"/>
  </w:num>
  <w:num w:numId="31" w16cid:durableId="157119769">
    <w:abstractNumId w:val="36"/>
  </w:num>
  <w:num w:numId="32" w16cid:durableId="1930389943">
    <w:abstractNumId w:val="6"/>
  </w:num>
  <w:num w:numId="33" w16cid:durableId="166795822">
    <w:abstractNumId w:val="0"/>
  </w:num>
  <w:num w:numId="34" w16cid:durableId="278027560">
    <w:abstractNumId w:val="62"/>
  </w:num>
  <w:num w:numId="35" w16cid:durableId="1649479652">
    <w:abstractNumId w:val="45"/>
  </w:num>
  <w:num w:numId="36" w16cid:durableId="1627665200">
    <w:abstractNumId w:val="22"/>
  </w:num>
  <w:num w:numId="37" w16cid:durableId="2080058486">
    <w:abstractNumId w:val="26"/>
  </w:num>
  <w:num w:numId="38" w16cid:durableId="171916400">
    <w:abstractNumId w:val="63"/>
  </w:num>
  <w:num w:numId="39" w16cid:durableId="297687318">
    <w:abstractNumId w:val="58"/>
  </w:num>
  <w:num w:numId="40" w16cid:durableId="2043507645">
    <w:abstractNumId w:val="39"/>
  </w:num>
  <w:num w:numId="41" w16cid:durableId="791021678">
    <w:abstractNumId w:val="2"/>
  </w:num>
  <w:num w:numId="42" w16cid:durableId="127287777">
    <w:abstractNumId w:val="24"/>
  </w:num>
  <w:num w:numId="43" w16cid:durableId="1708019510">
    <w:abstractNumId w:val="28"/>
  </w:num>
  <w:num w:numId="44" w16cid:durableId="6485555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86236588">
    <w:abstractNumId w:val="48"/>
  </w:num>
  <w:num w:numId="46" w16cid:durableId="1677616409">
    <w:abstractNumId w:val="49"/>
  </w:num>
  <w:num w:numId="47" w16cid:durableId="245504906">
    <w:abstractNumId w:val="27"/>
  </w:num>
  <w:num w:numId="48" w16cid:durableId="221796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6547230">
    <w:abstractNumId w:val="10"/>
  </w:num>
  <w:num w:numId="50" w16cid:durableId="14628395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335981">
    <w:abstractNumId w:val="8"/>
  </w:num>
  <w:num w:numId="52" w16cid:durableId="1886284069">
    <w:abstractNumId w:val="38"/>
  </w:num>
  <w:num w:numId="53" w16cid:durableId="465588969">
    <w:abstractNumId w:val="43"/>
  </w:num>
  <w:num w:numId="54" w16cid:durableId="1448310316">
    <w:abstractNumId w:val="30"/>
  </w:num>
  <w:num w:numId="55" w16cid:durableId="599407738">
    <w:abstractNumId w:val="21"/>
  </w:num>
  <w:num w:numId="56" w16cid:durableId="1943877072">
    <w:abstractNumId w:val="19"/>
  </w:num>
  <w:num w:numId="57" w16cid:durableId="1822581855">
    <w:abstractNumId w:val="47"/>
  </w:num>
  <w:num w:numId="58" w16cid:durableId="1964850372">
    <w:abstractNumId w:val="12"/>
  </w:num>
  <w:num w:numId="59" w16cid:durableId="721027867">
    <w:abstractNumId w:val="42"/>
  </w:num>
  <w:num w:numId="60" w16cid:durableId="1577321655">
    <w:abstractNumId w:val="7"/>
  </w:num>
  <w:num w:numId="61" w16cid:durableId="511141003">
    <w:abstractNumId w:val="4"/>
  </w:num>
  <w:num w:numId="62" w16cid:durableId="1214583835">
    <w:abstractNumId w:val="1"/>
  </w:num>
  <w:num w:numId="63" w16cid:durableId="1229262192">
    <w:abstractNumId w:val="31"/>
  </w:num>
  <w:num w:numId="64" w16cid:durableId="515462369">
    <w:abstractNumId w:val="60"/>
  </w:num>
  <w:num w:numId="65" w16cid:durableId="958757118">
    <w:abstractNumId w:val="5"/>
  </w:num>
  <w:num w:numId="66" w16cid:durableId="154730517">
    <w:abstractNumId w:val="44"/>
  </w:num>
  <w:num w:numId="67" w16cid:durableId="160217845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19"/>
    <w:rsid w:val="00012781"/>
    <w:rsid w:val="0001278B"/>
    <w:rsid w:val="000214E1"/>
    <w:rsid w:val="00026BD3"/>
    <w:rsid w:val="00031610"/>
    <w:rsid w:val="00031B30"/>
    <w:rsid w:val="0003203F"/>
    <w:rsid w:val="00033126"/>
    <w:rsid w:val="0003702A"/>
    <w:rsid w:val="00050BA2"/>
    <w:rsid w:val="00053792"/>
    <w:rsid w:val="00054D33"/>
    <w:rsid w:val="00080C4A"/>
    <w:rsid w:val="000928D4"/>
    <w:rsid w:val="00094695"/>
    <w:rsid w:val="000A44F5"/>
    <w:rsid w:val="000A5A91"/>
    <w:rsid w:val="000A7941"/>
    <w:rsid w:val="000B14D2"/>
    <w:rsid w:val="000B16BF"/>
    <w:rsid w:val="000C0953"/>
    <w:rsid w:val="000C2504"/>
    <w:rsid w:val="000E7703"/>
    <w:rsid w:val="000F3941"/>
    <w:rsid w:val="000F57D3"/>
    <w:rsid w:val="0012155F"/>
    <w:rsid w:val="00123181"/>
    <w:rsid w:val="0013423E"/>
    <w:rsid w:val="00137EA1"/>
    <w:rsid w:val="00150155"/>
    <w:rsid w:val="00153B6E"/>
    <w:rsid w:val="00157C30"/>
    <w:rsid w:val="001647A1"/>
    <w:rsid w:val="00170E84"/>
    <w:rsid w:val="00172D1A"/>
    <w:rsid w:val="0017698C"/>
    <w:rsid w:val="0018773D"/>
    <w:rsid w:val="0018778D"/>
    <w:rsid w:val="001A1D83"/>
    <w:rsid w:val="001A409C"/>
    <w:rsid w:val="001A48E7"/>
    <w:rsid w:val="001A670F"/>
    <w:rsid w:val="001C12A8"/>
    <w:rsid w:val="001C1DA5"/>
    <w:rsid w:val="001C55C4"/>
    <w:rsid w:val="001F3A5F"/>
    <w:rsid w:val="00206B1A"/>
    <w:rsid w:val="00206EF1"/>
    <w:rsid w:val="002108E9"/>
    <w:rsid w:val="0021417E"/>
    <w:rsid w:val="00224237"/>
    <w:rsid w:val="00254907"/>
    <w:rsid w:val="00264ED6"/>
    <w:rsid w:val="0027792E"/>
    <w:rsid w:val="002A4C67"/>
    <w:rsid w:val="002A7A1A"/>
    <w:rsid w:val="002C2488"/>
    <w:rsid w:val="002D51A4"/>
    <w:rsid w:val="002E76AF"/>
    <w:rsid w:val="002F7BFC"/>
    <w:rsid w:val="00305D4B"/>
    <w:rsid w:val="003072AC"/>
    <w:rsid w:val="003114C2"/>
    <w:rsid w:val="00311AAE"/>
    <w:rsid w:val="00317226"/>
    <w:rsid w:val="003263B4"/>
    <w:rsid w:val="003338A3"/>
    <w:rsid w:val="00342594"/>
    <w:rsid w:val="00346B3C"/>
    <w:rsid w:val="00350CBC"/>
    <w:rsid w:val="00351C4F"/>
    <w:rsid w:val="00362FF3"/>
    <w:rsid w:val="00381388"/>
    <w:rsid w:val="003A0AA9"/>
    <w:rsid w:val="003A7ABA"/>
    <w:rsid w:val="003B4867"/>
    <w:rsid w:val="003C5E35"/>
    <w:rsid w:val="003C73BA"/>
    <w:rsid w:val="003D3DBD"/>
    <w:rsid w:val="003D6E9F"/>
    <w:rsid w:val="003F3069"/>
    <w:rsid w:val="00412863"/>
    <w:rsid w:val="00414C76"/>
    <w:rsid w:val="00420DF9"/>
    <w:rsid w:val="00420E74"/>
    <w:rsid w:val="004247D7"/>
    <w:rsid w:val="00441DB6"/>
    <w:rsid w:val="00455B52"/>
    <w:rsid w:val="00471306"/>
    <w:rsid w:val="00491E96"/>
    <w:rsid w:val="00496DAA"/>
    <w:rsid w:val="004A110C"/>
    <w:rsid w:val="004A4673"/>
    <w:rsid w:val="004B0BD6"/>
    <w:rsid w:val="004B149D"/>
    <w:rsid w:val="004D6522"/>
    <w:rsid w:val="004E6A66"/>
    <w:rsid w:val="004F14C7"/>
    <w:rsid w:val="005118E5"/>
    <w:rsid w:val="00513106"/>
    <w:rsid w:val="005157E2"/>
    <w:rsid w:val="00522755"/>
    <w:rsid w:val="00522C4B"/>
    <w:rsid w:val="00523A33"/>
    <w:rsid w:val="00531850"/>
    <w:rsid w:val="005427FD"/>
    <w:rsid w:val="0055004E"/>
    <w:rsid w:val="0055758F"/>
    <w:rsid w:val="00566847"/>
    <w:rsid w:val="00571B13"/>
    <w:rsid w:val="0058189A"/>
    <w:rsid w:val="005819AA"/>
    <w:rsid w:val="00582CC7"/>
    <w:rsid w:val="00585326"/>
    <w:rsid w:val="00586A9E"/>
    <w:rsid w:val="005974BB"/>
    <w:rsid w:val="005A7D0B"/>
    <w:rsid w:val="005C6FD0"/>
    <w:rsid w:val="005D47B2"/>
    <w:rsid w:val="005D6A83"/>
    <w:rsid w:val="005E392E"/>
    <w:rsid w:val="005E49B8"/>
    <w:rsid w:val="005E6542"/>
    <w:rsid w:val="005F6C5A"/>
    <w:rsid w:val="00625A13"/>
    <w:rsid w:val="006266C4"/>
    <w:rsid w:val="00627552"/>
    <w:rsid w:val="00634464"/>
    <w:rsid w:val="0064131A"/>
    <w:rsid w:val="0064297F"/>
    <w:rsid w:val="00651517"/>
    <w:rsid w:val="00664D19"/>
    <w:rsid w:val="00684C28"/>
    <w:rsid w:val="00694268"/>
    <w:rsid w:val="006A0D0D"/>
    <w:rsid w:val="006A3360"/>
    <w:rsid w:val="006B2143"/>
    <w:rsid w:val="006B3C9A"/>
    <w:rsid w:val="006B4C84"/>
    <w:rsid w:val="006C554F"/>
    <w:rsid w:val="006D1BCF"/>
    <w:rsid w:val="006E040C"/>
    <w:rsid w:val="006E25AF"/>
    <w:rsid w:val="006F3817"/>
    <w:rsid w:val="00713724"/>
    <w:rsid w:val="00722E58"/>
    <w:rsid w:val="00726505"/>
    <w:rsid w:val="00765770"/>
    <w:rsid w:val="007707F7"/>
    <w:rsid w:val="00771C54"/>
    <w:rsid w:val="0077286B"/>
    <w:rsid w:val="00772CB5"/>
    <w:rsid w:val="007A3B4A"/>
    <w:rsid w:val="007C2BF3"/>
    <w:rsid w:val="007C38BC"/>
    <w:rsid w:val="007C3F40"/>
    <w:rsid w:val="007D2077"/>
    <w:rsid w:val="007E0160"/>
    <w:rsid w:val="007E1B45"/>
    <w:rsid w:val="007E7C88"/>
    <w:rsid w:val="007F4BFF"/>
    <w:rsid w:val="007F7206"/>
    <w:rsid w:val="00823CD2"/>
    <w:rsid w:val="00831869"/>
    <w:rsid w:val="00837F87"/>
    <w:rsid w:val="00847B87"/>
    <w:rsid w:val="00855C32"/>
    <w:rsid w:val="008639F9"/>
    <w:rsid w:val="0087286A"/>
    <w:rsid w:val="00877BC5"/>
    <w:rsid w:val="0089581A"/>
    <w:rsid w:val="008A05BF"/>
    <w:rsid w:val="008D37FE"/>
    <w:rsid w:val="008D405E"/>
    <w:rsid w:val="008D45DB"/>
    <w:rsid w:val="008F4B15"/>
    <w:rsid w:val="009045C1"/>
    <w:rsid w:val="00916339"/>
    <w:rsid w:val="009207E4"/>
    <w:rsid w:val="00932712"/>
    <w:rsid w:val="00933ACE"/>
    <w:rsid w:val="009731B3"/>
    <w:rsid w:val="009944A1"/>
    <w:rsid w:val="00995577"/>
    <w:rsid w:val="009A28FE"/>
    <w:rsid w:val="009A7F5F"/>
    <w:rsid w:val="009B0CB1"/>
    <w:rsid w:val="009C3B1D"/>
    <w:rsid w:val="009D67BA"/>
    <w:rsid w:val="009F5744"/>
    <w:rsid w:val="00A00670"/>
    <w:rsid w:val="00A00F4F"/>
    <w:rsid w:val="00A056FF"/>
    <w:rsid w:val="00A10D07"/>
    <w:rsid w:val="00A351E4"/>
    <w:rsid w:val="00A41E04"/>
    <w:rsid w:val="00A469A5"/>
    <w:rsid w:val="00A52580"/>
    <w:rsid w:val="00A54393"/>
    <w:rsid w:val="00A613F5"/>
    <w:rsid w:val="00A616AD"/>
    <w:rsid w:val="00A64BE0"/>
    <w:rsid w:val="00A664A6"/>
    <w:rsid w:val="00A758F6"/>
    <w:rsid w:val="00A75944"/>
    <w:rsid w:val="00A775F6"/>
    <w:rsid w:val="00A85B54"/>
    <w:rsid w:val="00A86309"/>
    <w:rsid w:val="00A92249"/>
    <w:rsid w:val="00A97FA0"/>
    <w:rsid w:val="00AB3A47"/>
    <w:rsid w:val="00AB7163"/>
    <w:rsid w:val="00AC114C"/>
    <w:rsid w:val="00AF2DC7"/>
    <w:rsid w:val="00AF3A80"/>
    <w:rsid w:val="00B03955"/>
    <w:rsid w:val="00B047E6"/>
    <w:rsid w:val="00B122FE"/>
    <w:rsid w:val="00B15519"/>
    <w:rsid w:val="00B21160"/>
    <w:rsid w:val="00B22489"/>
    <w:rsid w:val="00B33CA8"/>
    <w:rsid w:val="00B43FA3"/>
    <w:rsid w:val="00B44E3A"/>
    <w:rsid w:val="00B56943"/>
    <w:rsid w:val="00B72AB2"/>
    <w:rsid w:val="00B7521E"/>
    <w:rsid w:val="00B75C85"/>
    <w:rsid w:val="00B900DF"/>
    <w:rsid w:val="00B979A4"/>
    <w:rsid w:val="00BA4423"/>
    <w:rsid w:val="00BA5086"/>
    <w:rsid w:val="00BC16A3"/>
    <w:rsid w:val="00BD1D7F"/>
    <w:rsid w:val="00BE1A8E"/>
    <w:rsid w:val="00BE1C87"/>
    <w:rsid w:val="00BF17BD"/>
    <w:rsid w:val="00BF1CC8"/>
    <w:rsid w:val="00BF42C8"/>
    <w:rsid w:val="00BF4CF9"/>
    <w:rsid w:val="00C602B9"/>
    <w:rsid w:val="00C634AB"/>
    <w:rsid w:val="00C7686F"/>
    <w:rsid w:val="00C9237F"/>
    <w:rsid w:val="00CA447A"/>
    <w:rsid w:val="00CB6592"/>
    <w:rsid w:val="00CC1D74"/>
    <w:rsid w:val="00CC278E"/>
    <w:rsid w:val="00CD45D9"/>
    <w:rsid w:val="00CD564F"/>
    <w:rsid w:val="00CE28B6"/>
    <w:rsid w:val="00CE34AD"/>
    <w:rsid w:val="00CF0EDF"/>
    <w:rsid w:val="00D167A6"/>
    <w:rsid w:val="00D4363D"/>
    <w:rsid w:val="00D64C28"/>
    <w:rsid w:val="00D7423D"/>
    <w:rsid w:val="00D81A13"/>
    <w:rsid w:val="00D84513"/>
    <w:rsid w:val="00D92276"/>
    <w:rsid w:val="00D92E58"/>
    <w:rsid w:val="00DA24BC"/>
    <w:rsid w:val="00DA4E32"/>
    <w:rsid w:val="00DC2893"/>
    <w:rsid w:val="00DF5FFA"/>
    <w:rsid w:val="00E02BAC"/>
    <w:rsid w:val="00E05422"/>
    <w:rsid w:val="00E110F3"/>
    <w:rsid w:val="00E14488"/>
    <w:rsid w:val="00E214B6"/>
    <w:rsid w:val="00E43F16"/>
    <w:rsid w:val="00E47992"/>
    <w:rsid w:val="00E50F2F"/>
    <w:rsid w:val="00E515D3"/>
    <w:rsid w:val="00E56B36"/>
    <w:rsid w:val="00E61333"/>
    <w:rsid w:val="00E66143"/>
    <w:rsid w:val="00E7771F"/>
    <w:rsid w:val="00E83295"/>
    <w:rsid w:val="00E8537E"/>
    <w:rsid w:val="00E85C04"/>
    <w:rsid w:val="00E93D00"/>
    <w:rsid w:val="00E94F06"/>
    <w:rsid w:val="00E95865"/>
    <w:rsid w:val="00EA65F8"/>
    <w:rsid w:val="00EB3368"/>
    <w:rsid w:val="00EB7658"/>
    <w:rsid w:val="00EE43E9"/>
    <w:rsid w:val="00EE5F66"/>
    <w:rsid w:val="00EF0032"/>
    <w:rsid w:val="00EF546F"/>
    <w:rsid w:val="00F111C3"/>
    <w:rsid w:val="00F1459A"/>
    <w:rsid w:val="00F14D57"/>
    <w:rsid w:val="00F2663D"/>
    <w:rsid w:val="00F34017"/>
    <w:rsid w:val="00F5158E"/>
    <w:rsid w:val="00F57BEB"/>
    <w:rsid w:val="00F6027C"/>
    <w:rsid w:val="00F625B0"/>
    <w:rsid w:val="00F650D6"/>
    <w:rsid w:val="00F723F8"/>
    <w:rsid w:val="00F73C23"/>
    <w:rsid w:val="00F81294"/>
    <w:rsid w:val="00F81EF3"/>
    <w:rsid w:val="00F84D00"/>
    <w:rsid w:val="00F859FC"/>
    <w:rsid w:val="00F8680C"/>
    <w:rsid w:val="00FB0318"/>
    <w:rsid w:val="00FB054E"/>
    <w:rsid w:val="00FB580F"/>
    <w:rsid w:val="00FC54B5"/>
    <w:rsid w:val="00FD45A5"/>
    <w:rsid w:val="00FE68FD"/>
    <w:rsid w:val="00FF0E4B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53B9"/>
  <w15:chartTrackingRefBased/>
  <w15:docId w15:val="{897CC245-70AA-804E-936D-E23E6FA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19"/>
  </w:style>
  <w:style w:type="paragraph" w:styleId="Footer">
    <w:name w:val="footer"/>
    <w:basedOn w:val="Normal"/>
    <w:link w:val="FooterChar"/>
    <w:uiPriority w:val="99"/>
    <w:unhideWhenUsed/>
    <w:rsid w:val="00664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19"/>
  </w:style>
  <w:style w:type="paragraph" w:styleId="ListParagraph">
    <w:name w:val="List Paragraph"/>
    <w:basedOn w:val="Normal"/>
    <w:uiPriority w:val="34"/>
    <w:qFormat/>
    <w:rsid w:val="001F3A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E84"/>
    <w:rPr>
      <w:color w:val="0000FF"/>
      <w:u w:val="single"/>
    </w:rPr>
  </w:style>
  <w:style w:type="paragraph" w:customStyle="1" w:styleId="elementtoproof">
    <w:name w:val="elementtoproof"/>
    <w:basedOn w:val="Normal"/>
    <w:rsid w:val="009045C1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9045C1"/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9045C1"/>
  </w:style>
  <w:style w:type="character" w:customStyle="1" w:styleId="eop">
    <w:name w:val="eop"/>
    <w:basedOn w:val="DefaultParagraphFont"/>
    <w:rsid w:val="009045C1"/>
  </w:style>
  <w:style w:type="paragraph" w:customStyle="1" w:styleId="xmsonormal">
    <w:name w:val="x_msonormal"/>
    <w:basedOn w:val="Normal"/>
    <w:rsid w:val="00FF33FD"/>
    <w:rPr>
      <w:rFonts w:ascii="Aptos" w:hAnsi="Aptos" w:cs="Aptos"/>
    </w:rPr>
  </w:style>
  <w:style w:type="paragraph" w:styleId="NormalWeb">
    <w:name w:val="Normal (Web)"/>
    <w:basedOn w:val="Normal"/>
    <w:uiPriority w:val="99"/>
    <w:unhideWhenUsed/>
    <w:rsid w:val="00206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97F6-213E-45D3-8577-04DEAAE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abnau</dc:creator>
  <cp:keywords/>
  <dc:description/>
  <cp:lastModifiedBy>Seskey, Marjorie</cp:lastModifiedBy>
  <cp:revision>2</cp:revision>
  <dcterms:created xsi:type="dcterms:W3CDTF">2025-10-03T08:49:00Z</dcterms:created>
  <dcterms:modified xsi:type="dcterms:W3CDTF">2025-10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07T11:41:13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adfa4988-ba94-411e-bb0a-832410e84c22</vt:lpwstr>
  </property>
  <property fmtid="{D5CDD505-2E9C-101B-9397-08002B2CF9AE}" pid="8" name="MSIP_Label_5e4b1be8-281e-475d-98b0-21c3457e5a46_ContentBits">
    <vt:lpwstr>0</vt:lpwstr>
  </property>
</Properties>
</file>